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A001" w14:textId="29129EC5" w:rsidR="00FB47D0" w:rsidRDefault="00D52E59" w:rsidP="00D52E59">
      <w:pPr>
        <w:jc w:val="center"/>
      </w:pPr>
      <w:r>
        <w:t>9754``124</w:t>
      </w:r>
      <w:r w:rsidR="00BD6CB3">
        <w:rPr>
          <w:noProof/>
        </w:rPr>
        <w:drawing>
          <wp:inline distT="0" distB="0" distL="0" distR="0" wp14:anchorId="12D4DFFA" wp14:editId="0BA12A14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E3DE0" w14:textId="77777777" w:rsidR="00BD6CB3" w:rsidRPr="00BD6CB3" w:rsidRDefault="00BD6CB3">
      <w:pPr>
        <w:rPr>
          <w:rFonts w:ascii="Times New Roman" w:hAnsi="Times New Roman" w:cs="Times New Roman"/>
        </w:rPr>
      </w:pPr>
    </w:p>
    <w:p w14:paraId="3348896D" w14:textId="4997CD6C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490D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4180">
        <w:rPr>
          <w:rFonts w:ascii="Times New Roman" w:eastAsia="Times New Roman" w:hAnsi="Times New Roman" w:cs="Times New Roman"/>
          <w:b/>
          <w:lang w:eastAsia="pl-PL"/>
        </w:rPr>
        <w:t>PAŹDZIERNIK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0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14:paraId="00CCE648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AF6CD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CAFB7A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14:paraId="421E56EE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9B99C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14:paraId="275264A6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EBF904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</w:t>
      </w:r>
      <w:r w:rsidR="00915351">
        <w:rPr>
          <w:rFonts w:ascii="Times New Roman" w:eastAsia="Times New Roman" w:hAnsi="Times New Roman" w:cs="Times New Roman"/>
          <w:lang w:eastAsia="pl-PL"/>
        </w:rPr>
        <w:t>gnieszka Fedko</w:t>
      </w:r>
    </w:p>
    <w:p w14:paraId="5DBCD795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A753C2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14:paraId="1E451125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AF7FD9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2652"/>
        <w:gridCol w:w="986"/>
        <w:gridCol w:w="2395"/>
        <w:gridCol w:w="996"/>
        <w:gridCol w:w="2358"/>
        <w:gridCol w:w="1316"/>
        <w:gridCol w:w="1719"/>
        <w:gridCol w:w="1047"/>
      </w:tblGrid>
      <w:tr w:rsidR="00443EEA" w14:paraId="05C75BE4" w14:textId="77777777" w:rsidTr="00276567">
        <w:trPr>
          <w:trHeight w:val="846"/>
        </w:trPr>
        <w:tc>
          <w:tcPr>
            <w:tcW w:w="525" w:type="dxa"/>
            <w:shd w:val="clear" w:color="auto" w:fill="CCFFFF"/>
          </w:tcPr>
          <w:p w14:paraId="19C885A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52" w:type="dxa"/>
            <w:shd w:val="clear" w:color="auto" w:fill="CCFFFF"/>
          </w:tcPr>
          <w:p w14:paraId="3CBBCE4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14:paraId="0BE6452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14:paraId="1BF6BE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14:paraId="63FEF6A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14:paraId="474A2B4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14:paraId="036B3A3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14:paraId="43A5B17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6" w:type="dxa"/>
            <w:shd w:val="clear" w:color="auto" w:fill="CCFFFF"/>
          </w:tcPr>
          <w:p w14:paraId="469504E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395" w:type="dxa"/>
            <w:shd w:val="clear" w:color="auto" w:fill="CCFFFF"/>
          </w:tcPr>
          <w:p w14:paraId="5DE91ADB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14:paraId="52B82B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14:paraId="7E71AB0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</w:t>
            </w:r>
            <w:r w:rsidR="006871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nia itp.</w:t>
            </w:r>
          </w:p>
          <w:p w14:paraId="69BAF113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14:paraId="43BF555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14:paraId="1E390874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14:paraId="0D05FF9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14:paraId="3A2A24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14:paraId="7DCF151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14:paraId="0C68C4F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58" w:type="dxa"/>
            <w:shd w:val="clear" w:color="auto" w:fill="CCFFFF"/>
          </w:tcPr>
          <w:p w14:paraId="2A58CE6F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14:paraId="2BF4539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737847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14:paraId="07E1EDC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14:paraId="016B9A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14:paraId="180A450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D05D51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14:paraId="43CD7CC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14:paraId="3D38F28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19" w:type="dxa"/>
            <w:shd w:val="clear" w:color="auto" w:fill="CCFFFF"/>
          </w:tcPr>
          <w:p w14:paraId="4CBBFD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14:paraId="62F0726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14:paraId="3D61723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14:paraId="5E67ACE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47" w:type="dxa"/>
            <w:shd w:val="clear" w:color="auto" w:fill="CCFFFF"/>
          </w:tcPr>
          <w:p w14:paraId="4A60FC9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443EEA" w14:paraId="7459C0A2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1C399D2" w14:textId="3ED65B4A" w:rsidR="001839F6" w:rsidRDefault="001E4269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7F0C616" w14:textId="37154D88" w:rsidR="001839F6" w:rsidRPr="001839F6" w:rsidRDefault="00224180" w:rsidP="00183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AEC07B1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2BCB5E7" w14:textId="77777777" w:rsidR="004F6EB1" w:rsidRDefault="00A20C35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WIKTORIA” S.C.</w:t>
            </w:r>
          </w:p>
          <w:p w14:paraId="041768A3" w14:textId="77777777" w:rsidR="00A20C35" w:rsidRDefault="00A20C35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37</w:t>
            </w:r>
          </w:p>
          <w:p w14:paraId="052D80F5" w14:textId="60582C97" w:rsidR="00A20C35" w:rsidRDefault="00A20C35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Gorlice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DB8FCD6" w14:textId="31B37A24" w:rsidR="001839F6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6FEC6BB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>Biuro Rachunkowe „WIKTORIA” S.C.</w:t>
            </w:r>
          </w:p>
          <w:p w14:paraId="271AEA79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>ul. 11 Listopada 37</w:t>
            </w:r>
          </w:p>
          <w:p w14:paraId="57771743" w14:textId="4EA1E538" w:rsidR="001839F6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F102356" w14:textId="77777777" w:rsidR="004F6EB1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20</w:t>
            </w:r>
          </w:p>
          <w:p w14:paraId="3352726E" w14:textId="77777777" w:rsidR="00A20C35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E398B65" w14:textId="109F972A" w:rsidR="00A20C35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0A57610" w14:textId="0230A644" w:rsidR="001839F6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6AF0B85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5F95ECF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EE67B9D" w14:textId="7C255751" w:rsidR="002B048A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B20E8B0" w14:textId="291CDE21" w:rsidR="002B048A" w:rsidRPr="00816978" w:rsidRDefault="00A20C35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88B79AE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FE893DA" w14:textId="77777777" w:rsidR="002B048A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Gminy Chełmiec</w:t>
            </w:r>
          </w:p>
          <w:p w14:paraId="4A18D4C2" w14:textId="77777777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. Papieska 2 </w:t>
            </w:r>
          </w:p>
          <w:p w14:paraId="00824B19" w14:textId="2B1CF696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187A4BF" w14:textId="112CA11A" w:rsidR="002B048A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82190B2" w14:textId="77777777" w:rsidR="002B048A" w:rsidRDefault="00A20C35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rząd Gminy Chełmiec Wydział Świadczeń Wychowawczych </w:t>
            </w:r>
          </w:p>
          <w:p w14:paraId="2A7FD2DF" w14:textId="77777777" w:rsidR="00A20C35" w:rsidRDefault="00A20C35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25</w:t>
            </w:r>
          </w:p>
          <w:p w14:paraId="21ABD555" w14:textId="17815154" w:rsidR="00A20C35" w:rsidRPr="002B048A" w:rsidRDefault="00A20C35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5F0B26C" w14:textId="77777777" w:rsidR="002B048A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20</w:t>
            </w:r>
          </w:p>
          <w:p w14:paraId="5B5DD55A" w14:textId="77777777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FA0C876" w14:textId="7E5A69CC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DC4A7E4" w14:textId="3EC39834" w:rsidR="009A547C" w:rsidRDefault="00A20C35" w:rsidP="0027656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C69BD74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6614803D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72F18A40" w14:textId="210AE36A" w:rsidR="00F55341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751B4A8" w14:textId="228E4D68" w:rsidR="00F55341" w:rsidRPr="002B048A" w:rsidRDefault="00A20C35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48C712A" w14:textId="5956B977" w:rsidR="00F55341" w:rsidRPr="00355E16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A1E0B66" w14:textId="77777777" w:rsidR="008B4BD7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EON PLUS” WTS CAPITAL TRUST SP. Z O.O. SP. J. </w:t>
            </w:r>
          </w:p>
          <w:p w14:paraId="76964FE8" w14:textId="77777777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14:paraId="2ADE33D2" w14:textId="0D36CAC0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976D7C8" w14:textId="6DCC4EC7" w:rsidR="00F55341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D7CF038" w14:textId="5F083EA5" w:rsid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 xml:space="preserve">„EON PLUS” WTS CAPITAL TRUST SP. Z O.O. SP. J. </w:t>
            </w:r>
          </w:p>
          <w:p w14:paraId="5A5829AA" w14:textId="22FD52AA" w:rsid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ul. Śniadeckich 12/5</w:t>
            </w:r>
          </w:p>
          <w:p w14:paraId="6B591774" w14:textId="2EE1B081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14:paraId="4F40DAFD" w14:textId="70B77C24" w:rsidR="00F55341" w:rsidRPr="002B048A" w:rsidRDefault="00F55341" w:rsidP="008B4BD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B47EA69" w14:textId="77777777" w:rsidR="008B4BD7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9.2020</w:t>
            </w:r>
          </w:p>
          <w:p w14:paraId="5ECDDAAB" w14:textId="77777777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61DF2C2" w14:textId="522A852B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5F69D98" w14:textId="308FAABB" w:rsidR="00A20C35" w:rsidRPr="00A20C35" w:rsidRDefault="00A20C35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BE02A31" w14:textId="77777777" w:rsidR="00F55341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08B500" w14:textId="66F47959" w:rsidR="00276567" w:rsidRPr="00276567" w:rsidRDefault="00276567" w:rsidP="002765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4269" w14:paraId="09B0F15E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5CBB8412" w14:textId="64284A56" w:rsidR="001E4269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0C688EC" w14:textId="45B26553" w:rsidR="001E4269" w:rsidRDefault="00A20C35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B7F8C2A" w14:textId="726E6F8C" w:rsidR="001E4269" w:rsidRPr="00355E16" w:rsidRDefault="001E4269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6C0913E" w14:textId="36548513" w:rsidR="001E4269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eśniak Anna, Sklep Słoneczko „VIOLA” – Artykuły Spożywczo – Przemysłowe</w:t>
            </w:r>
          </w:p>
          <w:p w14:paraId="339D44D3" w14:textId="77777777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szalnica 215</w:t>
            </w:r>
          </w:p>
          <w:p w14:paraId="67311D91" w14:textId="0E4E52D4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2483CAF" w14:textId="339AB509" w:rsidR="001E4269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653046F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Leśniak Anna, Sklep Słoneczko „VIOLA” – Artykuły Spożywczo – Przemysłowe</w:t>
            </w:r>
          </w:p>
          <w:p w14:paraId="19DDFF14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Mszalnica 215</w:t>
            </w:r>
          </w:p>
          <w:p w14:paraId="084CECD4" w14:textId="748F5331" w:rsidR="001E4269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33-334 Kamionka Wielk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F184840" w14:textId="77777777" w:rsidR="001E4269" w:rsidRDefault="00A20C35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</w:t>
            </w:r>
            <w:r w:rsidR="0038130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  <w:p w14:paraId="1AE4F01D" w14:textId="7777777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A264009" w14:textId="163B1D4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8734387" w14:textId="255C363A" w:rsidR="001E4269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8F27CF6" w14:textId="77777777" w:rsidR="001E4269" w:rsidRDefault="001E4269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1307" w14:paraId="50A9ECFC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51642A5" w14:textId="3D9E36B6" w:rsidR="00381307" w:rsidRDefault="00381307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207755B" w14:textId="62581C4C" w:rsidR="00381307" w:rsidRDefault="00381307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32DED7D" w14:textId="77777777" w:rsidR="00381307" w:rsidRPr="00355E16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1CD0827A" w14:textId="77777777" w:rsidR="00381307" w:rsidRDefault="0038130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nieszka Zięba G7 Twoja Strefa Fitness</w:t>
            </w:r>
          </w:p>
          <w:p w14:paraId="3A5F4949" w14:textId="7BC211B1" w:rsidR="00381307" w:rsidRDefault="0038130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42G</w:t>
            </w:r>
          </w:p>
          <w:p w14:paraId="03FCAE8E" w14:textId="64E8D9FE" w:rsidR="00381307" w:rsidRDefault="0038130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FC11E68" w14:textId="53FFC435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F58F47D" w14:textId="77777777" w:rsidR="00381307" w:rsidRPr="00381307" w:rsidRDefault="00381307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81307">
              <w:rPr>
                <w:lang w:eastAsia="pl-PL"/>
              </w:rPr>
              <w:t>Agnieszka Zięba G7 Twoja Strefa Fitness</w:t>
            </w:r>
          </w:p>
          <w:p w14:paraId="42A84C95" w14:textId="16BDB71D" w:rsidR="00381307" w:rsidRPr="00381307" w:rsidRDefault="00381307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Pr="00381307">
              <w:rPr>
                <w:lang w:eastAsia="pl-PL"/>
              </w:rPr>
              <w:t>l. Tadeusz</w:t>
            </w:r>
            <w:r>
              <w:rPr>
                <w:lang w:eastAsia="pl-PL"/>
              </w:rPr>
              <w:t xml:space="preserve">a </w:t>
            </w:r>
            <w:r w:rsidRPr="00381307">
              <w:rPr>
                <w:lang w:eastAsia="pl-PL"/>
              </w:rPr>
              <w:t>Kościuszki 42</w:t>
            </w:r>
            <w:r>
              <w:rPr>
                <w:lang w:eastAsia="pl-PL"/>
              </w:rPr>
              <w:t>M</w:t>
            </w:r>
          </w:p>
          <w:p w14:paraId="7EB844AF" w14:textId="4D8EBCA1" w:rsidR="00381307" w:rsidRPr="00A20C35" w:rsidRDefault="00381307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81307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D03EEB2" w14:textId="7777777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0F901E1D" w14:textId="7777777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E2FE3A8" w14:textId="70D4492B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E3DAE6D" w14:textId="7213A43B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F5951F4" w14:textId="77777777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1307" w14:paraId="7CAAC03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48CA863D" w14:textId="61FDD22B" w:rsidR="00381307" w:rsidRDefault="002119EB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C8CB1FF" w14:textId="46CDBD43" w:rsidR="00381307" w:rsidRDefault="002119EB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C954353" w14:textId="77777777" w:rsidR="00381307" w:rsidRPr="00355E16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67E8CCF" w14:textId="77777777" w:rsidR="00381307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acownia </w:t>
            </w:r>
            <w:proofErr w:type="spellStart"/>
            <w:r>
              <w:rPr>
                <w:lang w:eastAsia="pl-PL"/>
              </w:rPr>
              <w:t>Eustoma</w:t>
            </w:r>
            <w:proofErr w:type="spellEnd"/>
            <w:r>
              <w:rPr>
                <w:lang w:eastAsia="pl-PL"/>
              </w:rPr>
              <w:t xml:space="preserve"> – Dekoracje i Florystka Ślubna, Monika Górecka</w:t>
            </w:r>
          </w:p>
          <w:p w14:paraId="77A6E088" w14:textId="77777777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20</w:t>
            </w:r>
          </w:p>
          <w:p w14:paraId="6544B020" w14:textId="1329DCF5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725A7D3" w14:textId="480E5ECC" w:rsidR="00381307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1155BA5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 xml:space="preserve">Pracownia </w:t>
            </w:r>
            <w:proofErr w:type="spellStart"/>
            <w:r w:rsidRPr="002119EB">
              <w:rPr>
                <w:lang w:eastAsia="pl-PL"/>
              </w:rPr>
              <w:t>Eustoma</w:t>
            </w:r>
            <w:proofErr w:type="spellEnd"/>
            <w:r w:rsidRPr="002119EB">
              <w:rPr>
                <w:lang w:eastAsia="pl-PL"/>
              </w:rPr>
              <w:t xml:space="preserve"> – Dekoracje i Florystka Ślubna, Monika Górecka</w:t>
            </w:r>
          </w:p>
          <w:p w14:paraId="2B697B25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Ptaszkowa 20</w:t>
            </w:r>
          </w:p>
          <w:p w14:paraId="1AA40838" w14:textId="08A608BF" w:rsidR="00381307" w:rsidRPr="00A20C35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33-333 Ptaszkow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0D48874" w14:textId="77777777" w:rsidR="00381307" w:rsidRDefault="002119EB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64B38258" w14:textId="77777777" w:rsidR="002119EB" w:rsidRDefault="002119EB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1DC1986" w14:textId="1D26CBDA" w:rsidR="002119EB" w:rsidRDefault="002119EB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3CBE09B" w14:textId="1DC2E6AC" w:rsidR="00381307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0F745342" w14:textId="77777777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19EB" w14:paraId="3FDED0D2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35C1D7B9" w14:textId="74671DF8" w:rsidR="002119EB" w:rsidRDefault="002119EB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87DB5FC" w14:textId="2BD3FB59" w:rsidR="002119EB" w:rsidRDefault="002119EB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9BB8653" w14:textId="77777777" w:rsidR="002119EB" w:rsidRPr="00355E16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DAC55FA" w14:textId="77777777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licja Łabno Gabinet Kosmetyczny „</w:t>
            </w:r>
            <w:proofErr w:type="spellStart"/>
            <w:r>
              <w:rPr>
                <w:lang w:eastAsia="pl-PL"/>
              </w:rPr>
              <w:t>Alis</w:t>
            </w:r>
            <w:proofErr w:type="spellEnd"/>
            <w:r>
              <w:rPr>
                <w:lang w:eastAsia="pl-PL"/>
              </w:rPr>
              <w:t>”</w:t>
            </w:r>
          </w:p>
          <w:p w14:paraId="004E3041" w14:textId="77777777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81</w:t>
            </w:r>
          </w:p>
          <w:p w14:paraId="6A1CE8B4" w14:textId="172FEDF1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2183753" w14:textId="24C7E696" w:rsidR="002119EB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74F9CE3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Alicja Łabno Gabinet Kosmetyczny „</w:t>
            </w:r>
            <w:proofErr w:type="spellStart"/>
            <w:r w:rsidRPr="002119EB">
              <w:rPr>
                <w:lang w:eastAsia="pl-PL"/>
              </w:rPr>
              <w:t>Alis</w:t>
            </w:r>
            <w:proofErr w:type="spellEnd"/>
            <w:r w:rsidRPr="002119EB">
              <w:rPr>
                <w:lang w:eastAsia="pl-PL"/>
              </w:rPr>
              <w:t>”</w:t>
            </w:r>
          </w:p>
          <w:p w14:paraId="4442AEA5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ul. Tadeusza Kościuszki 81</w:t>
            </w:r>
          </w:p>
          <w:p w14:paraId="260F679C" w14:textId="4D32C549" w:rsidR="002119EB" w:rsidRPr="00A20C35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35E3AB3" w14:textId="77777777" w:rsidR="002119EB" w:rsidRDefault="002410A6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0294E574" w14:textId="77777777" w:rsidR="002410A6" w:rsidRDefault="002410A6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8069A46" w14:textId="006C5BDE" w:rsidR="002410A6" w:rsidRDefault="002410A6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05937A8" w14:textId="18061759" w:rsidR="002119EB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9B92C22" w14:textId="77777777" w:rsidR="002119EB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10A6" w14:paraId="714CA41B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3EC4E6A8" w14:textId="244099CB" w:rsidR="002410A6" w:rsidRDefault="002410A6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2D17ED8" w14:textId="0AC849B5" w:rsidR="002410A6" w:rsidRDefault="002410A6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9FBE6B4" w14:textId="77777777" w:rsidR="002410A6" w:rsidRPr="00355E16" w:rsidRDefault="002410A6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0F446F25" w14:textId="77777777" w:rsidR="002410A6" w:rsidRDefault="00FD6592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ar u Lucy Przemysław </w:t>
            </w:r>
            <w:proofErr w:type="spellStart"/>
            <w:r>
              <w:rPr>
                <w:lang w:eastAsia="pl-PL"/>
              </w:rPr>
              <w:t>Belcer</w:t>
            </w:r>
            <w:proofErr w:type="spellEnd"/>
          </w:p>
          <w:p w14:paraId="6D8DEFC0" w14:textId="77777777" w:rsidR="00FD6592" w:rsidRDefault="00FD6592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Dukielska 85a</w:t>
            </w:r>
          </w:p>
          <w:p w14:paraId="2FCE771C" w14:textId="3536F07C" w:rsidR="00FD6592" w:rsidRDefault="00FD6592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EBC4058" w14:textId="17B49A65" w:rsidR="002410A6" w:rsidRDefault="00FD6592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21E8DA0" w14:textId="77777777" w:rsidR="00FD6592" w:rsidRP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 xml:space="preserve">Bar u Lucy Przemysław </w:t>
            </w:r>
            <w:proofErr w:type="spellStart"/>
            <w:r w:rsidRPr="00FD6592">
              <w:rPr>
                <w:lang w:eastAsia="pl-PL"/>
              </w:rPr>
              <w:t>Belcer</w:t>
            </w:r>
            <w:proofErr w:type="spellEnd"/>
          </w:p>
          <w:p w14:paraId="192C1908" w14:textId="77777777" w:rsidR="00FD6592" w:rsidRP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>ul. Dukielska 85a</w:t>
            </w:r>
          </w:p>
          <w:p w14:paraId="36FD3B46" w14:textId="4BC8FC95" w:rsidR="002410A6" w:rsidRPr="002119EB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64E906D" w14:textId="77777777" w:rsidR="002410A6" w:rsidRDefault="00FD6592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44E3073E" w14:textId="77777777" w:rsidR="00FD6592" w:rsidRDefault="00FD6592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BD7B4F6" w14:textId="3809EA8C" w:rsidR="00FD6592" w:rsidRDefault="00FD6592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D46149E" w14:textId="09EA5AF0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4919D4E" w14:textId="77777777" w:rsidR="002410A6" w:rsidRDefault="002410A6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6592" w14:paraId="7734F741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123D1C52" w14:textId="3682F3A4" w:rsidR="00FD6592" w:rsidRDefault="00FD6592" w:rsidP="00FD6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D7430FB" w14:textId="61EE71FC" w:rsidR="00FD6592" w:rsidRDefault="00FD6592" w:rsidP="00FD6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D87FA0D" w14:textId="77777777" w:rsidR="00FD6592" w:rsidRPr="00355E16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09CCEE3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14:paraId="2CDD5808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14:paraId="6490C200" w14:textId="202C5CAF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06F6ED1" w14:textId="60EC5EAB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914716C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14:paraId="50502C8D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14:paraId="6DFB0238" w14:textId="2ECA01C7" w:rsidR="00FD6592" w:rsidRP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5467343" w14:textId="77777777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0.2020</w:t>
            </w:r>
          </w:p>
          <w:p w14:paraId="769BB21E" w14:textId="77777777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1910452" w14:textId="7DB82C5F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4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35F9FDF" w14:textId="153C6F32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684FEEF" w14:textId="77777777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211B7C79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5F82059B" w14:textId="12C2ECA6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A1DE6F3" w14:textId="737803C5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831B160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BF6B114" w14:textId="77777777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Urszula Pasoń</w:t>
            </w:r>
          </w:p>
          <w:p w14:paraId="369286C1" w14:textId="77777777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ównie 71</w:t>
            </w:r>
          </w:p>
          <w:p w14:paraId="756E7315" w14:textId="629F1567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941EA36" w14:textId="0C050948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B1912D5" w14:textId="6FB4C5B1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A4F2D">
              <w:rPr>
                <w:lang w:eastAsia="pl-PL"/>
              </w:rPr>
              <w:t>Biuro Rachunkowe Urszula Pasoń</w:t>
            </w:r>
          </w:p>
          <w:p w14:paraId="017E9BAE" w14:textId="71270AD2" w:rsidR="00DA4F2D" w:rsidRP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lorynka 295</w:t>
            </w:r>
          </w:p>
          <w:p w14:paraId="60C2DD93" w14:textId="4CBA9F97" w:rsidR="00DA4F2D" w:rsidRPr="00FD6592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2 Florynk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96C88C5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7A6383D5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EBB46F1" w14:textId="5723C19B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19D4CA9" w14:textId="699EF5DA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A92E9AD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6A05D1E9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471AF04" w14:textId="03074E0A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853DFA1" w14:textId="5E35A1B6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4B6FFA7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BAE4B44" w14:textId="77777777" w:rsidR="00DA4F2D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nieszka Zięba G7 Twoja Strefa Fitness</w:t>
            </w:r>
          </w:p>
          <w:p w14:paraId="1A16196A" w14:textId="68DA721E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 42G</w:t>
            </w:r>
          </w:p>
          <w:p w14:paraId="7B7A6D2D" w14:textId="58BF3B21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2BB4A71" w14:textId="3B4C52F4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02A94EA" w14:textId="77777777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Agnieszka Zięba G7 Twoja Strefa Fitness</w:t>
            </w:r>
          </w:p>
          <w:p w14:paraId="6C9FAFD2" w14:textId="51A6A834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ul. Tadeusza Kościuszki  42</w:t>
            </w:r>
            <w:r>
              <w:rPr>
                <w:lang w:eastAsia="pl-PL"/>
              </w:rPr>
              <w:t>M</w:t>
            </w:r>
          </w:p>
          <w:p w14:paraId="06238488" w14:textId="4528EAD3" w:rsidR="00DA4F2D" w:rsidRPr="00FD6592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E4540AC" w14:textId="77777777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449ABBE4" w14:textId="77777777" w:rsidR="00B508C8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BA000B8" w14:textId="2108D83D" w:rsidR="00B508C8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44845DE" w14:textId="641AD97B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3AD4A3D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3A0CD8AE" w14:textId="77777777" w:rsidTr="00046F35">
        <w:trPr>
          <w:trHeight w:val="951"/>
        </w:trPr>
        <w:tc>
          <w:tcPr>
            <w:tcW w:w="525" w:type="dxa"/>
            <w:tcBorders>
              <w:bottom w:val="single" w:sz="4" w:space="0" w:color="auto"/>
            </w:tcBorders>
          </w:tcPr>
          <w:p w14:paraId="264DE36F" w14:textId="7FE4A273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51ADF9C" w14:textId="4A89BAC7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30125AF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19BAD1A7" w14:textId="24071DF4" w:rsidR="00DA4F2D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leczak Marcin AUTO WAL – MAR</w:t>
            </w:r>
          </w:p>
          <w:p w14:paraId="196645DA" w14:textId="77777777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yg 434</w:t>
            </w:r>
          </w:p>
          <w:p w14:paraId="1E0F8564" w14:textId="36C4EEEA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4 Kryg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47D067F" w14:textId="576071F7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A4F91B4" w14:textId="77777777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Mleczak Marcin AUTO WAL – MAR</w:t>
            </w:r>
          </w:p>
          <w:p w14:paraId="799568EC" w14:textId="77777777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Kryg 434</w:t>
            </w:r>
          </w:p>
          <w:p w14:paraId="5B6F26AD" w14:textId="73E73153" w:rsidR="00DA4F2D" w:rsidRPr="00FD6592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38-304 Kryg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962E306" w14:textId="77777777" w:rsidR="00B508C8" w:rsidRPr="00B508C8" w:rsidRDefault="00B508C8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21AC3FA3" w14:textId="77777777" w:rsidR="00B508C8" w:rsidRPr="00B508C8" w:rsidRDefault="00B508C8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22BB44E" w14:textId="58C57F23" w:rsidR="00DA4F2D" w:rsidRDefault="00B508C8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1B0FF08" w14:textId="71BE413F" w:rsidR="00DA4F2D" w:rsidRDefault="00A26D61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E34C8EC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7E8FED31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5C86F20E" w14:textId="053B3973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000FC9F" w14:textId="20CF4135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0E82B12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0B7D81A" w14:textId="77777777" w:rsidR="00DA4F2D" w:rsidRDefault="00A26D61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14:paraId="63826019" w14:textId="77777777" w:rsidR="00A26D61" w:rsidRDefault="00A26D61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14:paraId="65C8F3B4" w14:textId="00ECB649" w:rsidR="00A26D61" w:rsidRDefault="00A26D61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3-325 Krużlowa Wyżna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93A3A00" w14:textId="58C350EB" w:rsidR="00DA4F2D" w:rsidRDefault="00A26D61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1A87B18" w14:textId="77777777" w:rsidR="00A26D61" w:rsidRPr="00A26D61" w:rsidRDefault="00A26D61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 xml:space="preserve">„BOSS” Budowa Otwartych Stanów Surowych Mariusz </w:t>
            </w:r>
            <w:proofErr w:type="spellStart"/>
            <w:r w:rsidRPr="00A26D61">
              <w:rPr>
                <w:lang w:eastAsia="pl-PL"/>
              </w:rPr>
              <w:t>Gołyźniak</w:t>
            </w:r>
            <w:proofErr w:type="spellEnd"/>
          </w:p>
          <w:p w14:paraId="67872A79" w14:textId="77777777" w:rsidR="00A26D61" w:rsidRPr="00A26D61" w:rsidRDefault="00A26D61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>Krużlowa Wyżna 77</w:t>
            </w:r>
          </w:p>
          <w:p w14:paraId="79CFEFBB" w14:textId="47754D62" w:rsidR="00DA4F2D" w:rsidRPr="00FD6592" w:rsidRDefault="00A26D61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>33-325 Krużlowa Wyżn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77E1E6C" w14:textId="77777777" w:rsidR="00A26D61" w:rsidRPr="00A26D61" w:rsidRDefault="00A26D61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6C62167C" w14:textId="77777777" w:rsidR="00A26D61" w:rsidRPr="00A26D61" w:rsidRDefault="00A26D61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92CE20E" w14:textId="679EF423" w:rsidR="00DA4F2D" w:rsidRDefault="00A26D61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9E8F626" w14:textId="6536C6E6" w:rsidR="00DA4F2D" w:rsidRDefault="00A26D61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937D916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42F108EA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14DF9097" w14:textId="4321C1FB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FBAB377" w14:textId="4A054AB9" w:rsidR="00046F35" w:rsidRDefault="00046F35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1883C86E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16DAD04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uźnia Sylwetek – Adrian Cios</w:t>
            </w:r>
          </w:p>
          <w:p w14:paraId="7A25BB30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Adama Mickiewicza 5</w:t>
            </w:r>
          </w:p>
          <w:p w14:paraId="12ACE287" w14:textId="4EDE4CC6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D7B2239" w14:textId="07628981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EC3B7AC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uźnia Sylwetek – Adrian Cios</w:t>
            </w:r>
          </w:p>
          <w:p w14:paraId="356A4B94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Adama Mickiewicza 5</w:t>
            </w:r>
          </w:p>
          <w:p w14:paraId="47DC9BA1" w14:textId="49E23D9D" w:rsidR="00046F35" w:rsidRPr="00FD6592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4D3EB95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7.10.2020</w:t>
            </w:r>
          </w:p>
          <w:p w14:paraId="21017AD6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54B4ECB" w14:textId="66389716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51AC3BF" w14:textId="784C478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ED455EB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4D0D45A0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ECFC115" w14:textId="17613A81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32F0910" w14:textId="48106516" w:rsidR="00046F35" w:rsidRDefault="00046F35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E7B7AC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1A7F29C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arcin Wójcik </w:t>
            </w:r>
            <w:proofErr w:type="spellStart"/>
            <w:r>
              <w:rPr>
                <w:lang w:eastAsia="pl-PL"/>
              </w:rPr>
              <w:t>Technomart</w:t>
            </w:r>
            <w:proofErr w:type="spellEnd"/>
          </w:p>
          <w:p w14:paraId="68EF8985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usza 273</w:t>
            </w:r>
          </w:p>
          <w:p w14:paraId="72215D68" w14:textId="1B98A55A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6 Libusz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509656E" w14:textId="4A0C1CAD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636BFD0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arcin Wójcik </w:t>
            </w:r>
            <w:proofErr w:type="spellStart"/>
            <w:r>
              <w:rPr>
                <w:lang w:eastAsia="pl-PL"/>
              </w:rPr>
              <w:t>Technomart</w:t>
            </w:r>
            <w:proofErr w:type="spellEnd"/>
          </w:p>
          <w:p w14:paraId="3D695DFD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usza 273</w:t>
            </w:r>
          </w:p>
          <w:p w14:paraId="5484F02C" w14:textId="0E477B12" w:rsidR="00046F35" w:rsidRPr="00FD6592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6 Libusz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856D7A1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369B255D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AFE9F34" w14:textId="0C1DB2C4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52E51D9" w14:textId="784C2F3C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D06E85E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32FD5E10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6E067A9A" w14:textId="22A79B2A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099A6181" w14:textId="3802DA94" w:rsidR="00046F35" w:rsidRDefault="00046F35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29B599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5EEE29D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amorządowe Przedszkole w Zagórzanach</w:t>
            </w:r>
          </w:p>
          <w:p w14:paraId="310E2793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górzany 235</w:t>
            </w:r>
          </w:p>
          <w:p w14:paraId="1CC8095D" w14:textId="37CB61A9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33 Zagórzany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11BE7AA" w14:textId="106E6F55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F7342B8" w14:textId="77777777" w:rsidR="00046F35" w:rsidRP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Samorządowe Przedszkole w Zagórzanach</w:t>
            </w:r>
          </w:p>
          <w:p w14:paraId="43D36DF3" w14:textId="77777777" w:rsidR="00046F35" w:rsidRP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Zagórzany 235</w:t>
            </w:r>
          </w:p>
          <w:p w14:paraId="66933C0C" w14:textId="212DECB4" w:rsidR="00046F35" w:rsidRPr="00FD6592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38-333 Zagórzany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08A6903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0.2020</w:t>
            </w:r>
          </w:p>
          <w:p w14:paraId="029305DF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97389A7" w14:textId="3734B45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207497B9" w14:textId="64C314B8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3ED55B2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58CC09E5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A3A03F8" w14:textId="3C8066FF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0EB71551" w14:textId="7C78D7BA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0B97E3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0A0F194" w14:textId="77777777" w:rsidR="00046F35" w:rsidRDefault="00377E1A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Gminy Sękowa</w:t>
            </w:r>
          </w:p>
          <w:p w14:paraId="2B45A586" w14:textId="77777777" w:rsidR="00377E1A" w:rsidRDefault="00377E1A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ękowa 252</w:t>
            </w:r>
          </w:p>
          <w:p w14:paraId="072B1FBB" w14:textId="08B0081A" w:rsidR="00377E1A" w:rsidRDefault="00377E1A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7 Sęk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C6CFB10" w14:textId="4000EF47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5E1D99B" w14:textId="77777777" w:rsidR="00377E1A" w:rsidRPr="00377E1A" w:rsidRDefault="00377E1A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Urząd Gminy Sękowa</w:t>
            </w:r>
          </w:p>
          <w:p w14:paraId="5465FEE0" w14:textId="77777777" w:rsidR="00377E1A" w:rsidRPr="00377E1A" w:rsidRDefault="00377E1A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Sękowa 252</w:t>
            </w:r>
          </w:p>
          <w:p w14:paraId="1BE85C26" w14:textId="67EFC2F8" w:rsidR="00046F35" w:rsidRPr="00FD6592" w:rsidRDefault="00377E1A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38-307 Sękow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635113D" w14:textId="77777777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20</w:t>
            </w:r>
          </w:p>
          <w:p w14:paraId="77F78CD4" w14:textId="77777777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C23CE49" w14:textId="2FD97617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2DCB919B" w14:textId="77777777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. 7.30 – 16.30</w:t>
            </w:r>
          </w:p>
          <w:p w14:paraId="6D54B7D5" w14:textId="77777777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t. -czw. 7.30 -15.30</w:t>
            </w:r>
          </w:p>
          <w:p w14:paraId="44AD8E00" w14:textId="6B97F262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t. 7.30 – 14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12D7AC7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21FD91E3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74D597BE" w14:textId="3F61F777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12B46E4" w14:textId="42F8FD65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44B5DD7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E106A27" w14:textId="77777777" w:rsidR="00046F35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0FC08FA9" w14:textId="55667487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4A5BBFBF" w14:textId="33772EAB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CD7D688" w14:textId="714C9548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E6F124F" w14:textId="0DD7DBAE" w:rsid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561E14A0" w14:textId="77777777" w:rsid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3F4DF892" w14:textId="7FF50AFA" w:rsidR="00046F35" w:rsidRPr="00FD6592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53393AF" w14:textId="77777777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6AEEDEEC" w14:textId="77777777" w:rsidR="003C4D03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D45D8B9" w14:textId="03882D50" w:rsidR="003C4D03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B980952" w14:textId="7B204476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2AA8002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35C9823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4925D396" w14:textId="601C6CC0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B3306A5" w14:textId="651DEB39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F92CA05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2D071BE5" w14:textId="77777777" w:rsidR="00046F35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otr Wilczyński FIRMA USŁUGOWA „REMO – WIL”</w:t>
            </w:r>
          </w:p>
          <w:p w14:paraId="0FD3AE54" w14:textId="77777777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ica Polska 445</w:t>
            </w:r>
          </w:p>
          <w:p w14:paraId="3D5D191A" w14:textId="3581E931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798DAE1" w14:textId="53DBDAE9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65AD174" w14:textId="77777777" w:rsidR="003C4D03" w:rsidRP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Piotr Wilczyński FIRMA USŁUGOWA „REMO – WIL”</w:t>
            </w:r>
          </w:p>
          <w:p w14:paraId="75222023" w14:textId="77777777" w:rsidR="003C4D03" w:rsidRP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Ropica Polska 445</w:t>
            </w:r>
          </w:p>
          <w:p w14:paraId="7E11BACF" w14:textId="3937C61E" w:rsidR="00046F35" w:rsidRPr="00FD6592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CE3559A" w14:textId="77777777" w:rsidR="003C4D03" w:rsidRPr="003C4D03" w:rsidRDefault="003C4D03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0857AE0B" w14:textId="77777777" w:rsidR="003C4D03" w:rsidRPr="003C4D03" w:rsidRDefault="003C4D03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9388593" w14:textId="00AE15AD" w:rsidR="00046F35" w:rsidRDefault="003C4D03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868FAF1" w14:textId="1DAFE33D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E6FE5A3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5655EC92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083C106" w14:textId="2CE90187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7990CD81" w14:textId="47D5DA40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328D542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3E1968B" w14:textId="77777777" w:rsidR="00046F35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HOJNOR” Tomasz </w:t>
            </w:r>
            <w:proofErr w:type="spellStart"/>
            <w:r>
              <w:rPr>
                <w:lang w:eastAsia="pl-PL"/>
              </w:rPr>
              <w:t>Hojnor</w:t>
            </w:r>
            <w:proofErr w:type="spellEnd"/>
          </w:p>
          <w:p w14:paraId="66CC0973" w14:textId="77777777" w:rsidR="003C4D03" w:rsidRDefault="00D8041B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rantowa 251</w:t>
            </w:r>
          </w:p>
          <w:p w14:paraId="108A2783" w14:textId="3400E957" w:rsidR="00D8041B" w:rsidRDefault="00D8041B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F1A7A99" w14:textId="22047065" w:rsidR="00046F35" w:rsidRDefault="00D8041B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7041994" w14:textId="77777777" w:rsidR="00D8041B" w:rsidRPr="00D8041B" w:rsidRDefault="00D8041B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 xml:space="preserve">„HOJNOR” Tomasz </w:t>
            </w:r>
            <w:proofErr w:type="spellStart"/>
            <w:r w:rsidRPr="00D8041B">
              <w:rPr>
                <w:lang w:eastAsia="pl-PL"/>
              </w:rPr>
              <w:t>Hojnor</w:t>
            </w:r>
            <w:proofErr w:type="spellEnd"/>
          </w:p>
          <w:p w14:paraId="135609CD" w14:textId="77777777" w:rsidR="00D8041B" w:rsidRPr="00D8041B" w:rsidRDefault="00D8041B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>Librantowa 251</w:t>
            </w:r>
          </w:p>
          <w:p w14:paraId="55DE074A" w14:textId="66C2B870" w:rsidR="00046F35" w:rsidRPr="00FD6592" w:rsidRDefault="00D8041B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CDA293C" w14:textId="77777777" w:rsidR="00D8041B" w:rsidRPr="00D8041B" w:rsidRDefault="00D8041B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686CBA3D" w14:textId="77777777" w:rsidR="00D8041B" w:rsidRPr="00D8041B" w:rsidRDefault="00D8041B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1CA7534" w14:textId="6F7AE305" w:rsidR="00046F35" w:rsidRDefault="00D8041B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EFF2522" w14:textId="55B1E15D" w:rsidR="00046F35" w:rsidRDefault="00D8041B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D4049A3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2199E02E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73662BF" w14:textId="66C87D8C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C771313" w14:textId="72229C58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F23AA01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65E6632B" w14:textId="77777777" w:rsidR="00046F35" w:rsidRDefault="006C7B00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ZZERIA TRIOO Grzegorz Nurek</w:t>
            </w:r>
          </w:p>
          <w:p w14:paraId="7E9B0699" w14:textId="77777777" w:rsidR="006C7B00" w:rsidRDefault="006C7B00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Aleje mjr. Henryka Sucharskiego 52</w:t>
            </w:r>
          </w:p>
          <w:p w14:paraId="063DA3A3" w14:textId="30373E46" w:rsidR="006C7B00" w:rsidRDefault="006C7B00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5BB4B55" w14:textId="525CC9F0" w:rsidR="00046F35" w:rsidRDefault="006C7B00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2AA0C06" w14:textId="77777777" w:rsidR="006C7B00" w:rsidRPr="006C7B00" w:rsidRDefault="006C7B00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t>PIZZERIA TRIOO Grzegorz Nurek</w:t>
            </w:r>
          </w:p>
          <w:p w14:paraId="109C0C23" w14:textId="77777777" w:rsidR="006C7B00" w:rsidRPr="006C7B00" w:rsidRDefault="006C7B00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lastRenderedPageBreak/>
              <w:t>ul. Aleje mjr. Henryka Sucharskiego 52</w:t>
            </w:r>
          </w:p>
          <w:p w14:paraId="7D45A84F" w14:textId="4D8A58E8" w:rsidR="00046F35" w:rsidRPr="00FD6592" w:rsidRDefault="006C7B00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48546BD" w14:textId="77777777" w:rsidR="006C7B00" w:rsidRPr="006C7B00" w:rsidRDefault="006C7B00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9.10.2020</w:t>
            </w:r>
          </w:p>
          <w:p w14:paraId="27F78153" w14:textId="77777777" w:rsidR="006C7B00" w:rsidRPr="006C7B00" w:rsidRDefault="006C7B00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456D3E2" w14:textId="12FAF201" w:rsidR="00046F35" w:rsidRDefault="006C7B00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20B889A" w14:textId="6369DCB9" w:rsidR="00046F35" w:rsidRDefault="006C7B00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F844D64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2D52" w14:paraId="30898BA7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89E50BE" w14:textId="7294DD58" w:rsidR="001B2D52" w:rsidRDefault="001B2D52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C8C3023" w14:textId="5019D0B8" w:rsidR="001B2D52" w:rsidRPr="00046F35" w:rsidRDefault="00E14F49" w:rsidP="0004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91F8182" w14:textId="77777777" w:rsidR="001B2D52" w:rsidRPr="00355E16" w:rsidRDefault="001B2D52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B7ABA9C" w14:textId="77777777" w:rsidR="001B2D52" w:rsidRDefault="00E14F49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Łukasz </w:t>
            </w:r>
            <w:proofErr w:type="spellStart"/>
            <w:r>
              <w:rPr>
                <w:lang w:eastAsia="pl-PL"/>
              </w:rPr>
              <w:t>Bersiński</w:t>
            </w:r>
            <w:proofErr w:type="spellEnd"/>
            <w:r>
              <w:rPr>
                <w:lang w:eastAsia="pl-PL"/>
              </w:rPr>
              <w:t xml:space="preserve"> „</w:t>
            </w:r>
            <w:proofErr w:type="spellStart"/>
            <w:r>
              <w:rPr>
                <w:lang w:eastAsia="pl-PL"/>
              </w:rPr>
              <w:t>Bersiński</w:t>
            </w:r>
            <w:proofErr w:type="spellEnd"/>
            <w:r>
              <w:rPr>
                <w:lang w:eastAsia="pl-PL"/>
              </w:rPr>
              <w:t xml:space="preserve"> i syn”</w:t>
            </w:r>
          </w:p>
          <w:p w14:paraId="36800CAB" w14:textId="77777777" w:rsidR="00E14F49" w:rsidRDefault="00E14F49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yczana 118</w:t>
            </w:r>
          </w:p>
          <w:p w14:paraId="78B84D69" w14:textId="28267564" w:rsidR="00E14F49" w:rsidRDefault="00E14F49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17EB8A5" w14:textId="77777777" w:rsidR="001B2D52" w:rsidRDefault="001B2D52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DA6C095" w14:textId="77777777" w:rsidR="00E14F49" w:rsidRPr="00E14F49" w:rsidRDefault="00E14F49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 xml:space="preserve">Łukasz </w:t>
            </w:r>
            <w:proofErr w:type="spellStart"/>
            <w:r w:rsidRPr="00E14F49">
              <w:rPr>
                <w:lang w:eastAsia="pl-PL"/>
              </w:rPr>
              <w:t>Bersiński</w:t>
            </w:r>
            <w:proofErr w:type="spellEnd"/>
            <w:r w:rsidRPr="00E14F49">
              <w:rPr>
                <w:lang w:eastAsia="pl-PL"/>
              </w:rPr>
              <w:t xml:space="preserve"> „</w:t>
            </w:r>
            <w:proofErr w:type="spellStart"/>
            <w:r w:rsidRPr="00E14F49">
              <w:rPr>
                <w:lang w:eastAsia="pl-PL"/>
              </w:rPr>
              <w:t>Bersiński</w:t>
            </w:r>
            <w:proofErr w:type="spellEnd"/>
            <w:r w:rsidRPr="00E14F49">
              <w:rPr>
                <w:lang w:eastAsia="pl-PL"/>
              </w:rPr>
              <w:t xml:space="preserve"> i syn”</w:t>
            </w:r>
          </w:p>
          <w:p w14:paraId="2136DF82" w14:textId="77777777" w:rsidR="00E14F49" w:rsidRPr="00E14F49" w:rsidRDefault="00E14F49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>Łyczana 118</w:t>
            </w:r>
          </w:p>
          <w:p w14:paraId="057E6364" w14:textId="51294DBA" w:rsidR="001B2D52" w:rsidRPr="006C7B00" w:rsidRDefault="00E14F49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>33-322 Korzenn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39AAF37" w14:textId="77777777" w:rsidR="001B2D52" w:rsidRDefault="00E14F49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10.2020</w:t>
            </w:r>
          </w:p>
          <w:p w14:paraId="1C27C5BE" w14:textId="77777777" w:rsidR="00E14F49" w:rsidRDefault="00E14F49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CB7B7D0" w14:textId="7A9FFBD0" w:rsidR="00E14F49" w:rsidRPr="006C7B00" w:rsidRDefault="00E14F49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10.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F138127" w14:textId="0FDFD62F" w:rsidR="001B2D52" w:rsidRDefault="00E14F49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A4E7FCB" w14:textId="77777777" w:rsidR="001B2D52" w:rsidRDefault="001B2D52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1DF6C173" w14:textId="77777777" w:rsidTr="00276567"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1D505" w14:textId="77777777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5E73F" w14:textId="0B805586" w:rsidR="00046F35" w:rsidRDefault="00046F35" w:rsidP="00046F35"/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5523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F4119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13C5E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5A549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2B1C6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A9AA6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BA21B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2CDA368C" w14:textId="77777777" w:rsidTr="0027656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E6811E0" w14:textId="77777777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19828197" w14:textId="77777777" w:rsidR="00046F35" w:rsidRDefault="00046F35" w:rsidP="00046F35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EB22EB6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4B6C014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1F38F71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7D2A329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6CA562E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7B58FE0C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2016FC4F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6B5627" w14:textId="77777777"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7663F" w14:textId="77777777" w:rsidR="00083270" w:rsidRDefault="00083270" w:rsidP="004664A6">
      <w:pPr>
        <w:spacing w:after="0" w:line="240" w:lineRule="auto"/>
      </w:pPr>
      <w:r>
        <w:separator/>
      </w:r>
    </w:p>
  </w:endnote>
  <w:endnote w:type="continuationSeparator" w:id="0">
    <w:p w14:paraId="1D5DEA8A" w14:textId="77777777" w:rsidR="00083270" w:rsidRDefault="00083270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7700C" w14:textId="77777777" w:rsidR="00083270" w:rsidRDefault="00083270" w:rsidP="004664A6">
      <w:pPr>
        <w:spacing w:after="0" w:line="240" w:lineRule="auto"/>
      </w:pPr>
      <w:r>
        <w:separator/>
      </w:r>
    </w:p>
  </w:footnote>
  <w:footnote w:type="continuationSeparator" w:id="0">
    <w:p w14:paraId="1B9571E0" w14:textId="77777777" w:rsidR="00083270" w:rsidRDefault="00083270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1A81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665B"/>
    <w:rsid w:val="000315F0"/>
    <w:rsid w:val="00042AE7"/>
    <w:rsid w:val="00046F35"/>
    <w:rsid w:val="00056570"/>
    <w:rsid w:val="00065B0E"/>
    <w:rsid w:val="000714FE"/>
    <w:rsid w:val="00073F91"/>
    <w:rsid w:val="00077058"/>
    <w:rsid w:val="00083270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4969"/>
    <w:rsid w:val="00164F6C"/>
    <w:rsid w:val="00165CB0"/>
    <w:rsid w:val="00172988"/>
    <w:rsid w:val="00176AE2"/>
    <w:rsid w:val="001839F6"/>
    <w:rsid w:val="00185455"/>
    <w:rsid w:val="00185AD0"/>
    <w:rsid w:val="001A1200"/>
    <w:rsid w:val="001A2375"/>
    <w:rsid w:val="001A6D01"/>
    <w:rsid w:val="001B2D52"/>
    <w:rsid w:val="001B6548"/>
    <w:rsid w:val="001C7FE7"/>
    <w:rsid w:val="001D149D"/>
    <w:rsid w:val="001D7F99"/>
    <w:rsid w:val="001E0DA2"/>
    <w:rsid w:val="001E2402"/>
    <w:rsid w:val="001E2CF0"/>
    <w:rsid w:val="001E37B2"/>
    <w:rsid w:val="001E4269"/>
    <w:rsid w:val="001E72B1"/>
    <w:rsid w:val="001F4959"/>
    <w:rsid w:val="00211543"/>
    <w:rsid w:val="002119EB"/>
    <w:rsid w:val="00212ACD"/>
    <w:rsid w:val="00213593"/>
    <w:rsid w:val="002167EF"/>
    <w:rsid w:val="002215B7"/>
    <w:rsid w:val="00224180"/>
    <w:rsid w:val="00226169"/>
    <w:rsid w:val="00232EFA"/>
    <w:rsid w:val="00235C77"/>
    <w:rsid w:val="002410A6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76567"/>
    <w:rsid w:val="0028116F"/>
    <w:rsid w:val="00282B50"/>
    <w:rsid w:val="00287A3E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6858"/>
    <w:rsid w:val="00301AC3"/>
    <w:rsid w:val="00302618"/>
    <w:rsid w:val="00304673"/>
    <w:rsid w:val="0031173E"/>
    <w:rsid w:val="003120AE"/>
    <w:rsid w:val="00326956"/>
    <w:rsid w:val="00334B0B"/>
    <w:rsid w:val="00335AC5"/>
    <w:rsid w:val="00337E49"/>
    <w:rsid w:val="0034198F"/>
    <w:rsid w:val="003442AB"/>
    <w:rsid w:val="00353B2D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77E1A"/>
    <w:rsid w:val="00381307"/>
    <w:rsid w:val="00385857"/>
    <w:rsid w:val="00386647"/>
    <w:rsid w:val="003A1A53"/>
    <w:rsid w:val="003A42C6"/>
    <w:rsid w:val="003A4920"/>
    <w:rsid w:val="003A5ED6"/>
    <w:rsid w:val="003B4273"/>
    <w:rsid w:val="003B46AF"/>
    <w:rsid w:val="003B56DA"/>
    <w:rsid w:val="003B5E6C"/>
    <w:rsid w:val="003B6A82"/>
    <w:rsid w:val="003C3502"/>
    <w:rsid w:val="003C4D03"/>
    <w:rsid w:val="003D0642"/>
    <w:rsid w:val="003D2CFF"/>
    <w:rsid w:val="003E4EC4"/>
    <w:rsid w:val="003F2C8F"/>
    <w:rsid w:val="00403565"/>
    <w:rsid w:val="00411B04"/>
    <w:rsid w:val="0042171B"/>
    <w:rsid w:val="00423810"/>
    <w:rsid w:val="0042785D"/>
    <w:rsid w:val="00434253"/>
    <w:rsid w:val="00442FAC"/>
    <w:rsid w:val="00442FE7"/>
    <w:rsid w:val="00443EEA"/>
    <w:rsid w:val="0044592F"/>
    <w:rsid w:val="0045104A"/>
    <w:rsid w:val="00460D6A"/>
    <w:rsid w:val="004618E8"/>
    <w:rsid w:val="00462CA3"/>
    <w:rsid w:val="004664A6"/>
    <w:rsid w:val="00472FD9"/>
    <w:rsid w:val="00480E92"/>
    <w:rsid w:val="00483FCB"/>
    <w:rsid w:val="00484BB9"/>
    <w:rsid w:val="0049006B"/>
    <w:rsid w:val="00490DE9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6415"/>
    <w:rsid w:val="004F6EB1"/>
    <w:rsid w:val="00525836"/>
    <w:rsid w:val="00526410"/>
    <w:rsid w:val="00526FFD"/>
    <w:rsid w:val="0053178F"/>
    <w:rsid w:val="00536F75"/>
    <w:rsid w:val="00540D25"/>
    <w:rsid w:val="005449EF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300C"/>
    <w:rsid w:val="00675819"/>
    <w:rsid w:val="006871DA"/>
    <w:rsid w:val="00692A69"/>
    <w:rsid w:val="0069477F"/>
    <w:rsid w:val="006977E5"/>
    <w:rsid w:val="006A7B1C"/>
    <w:rsid w:val="006B08E4"/>
    <w:rsid w:val="006B5B3C"/>
    <w:rsid w:val="006B5EFF"/>
    <w:rsid w:val="006C0015"/>
    <w:rsid w:val="006C7B00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355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402F"/>
    <w:rsid w:val="00786337"/>
    <w:rsid w:val="00786C08"/>
    <w:rsid w:val="007903B5"/>
    <w:rsid w:val="00790FA5"/>
    <w:rsid w:val="007A145E"/>
    <w:rsid w:val="007B26F2"/>
    <w:rsid w:val="007C082A"/>
    <w:rsid w:val="007C135D"/>
    <w:rsid w:val="007C5970"/>
    <w:rsid w:val="007D296B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36E7A"/>
    <w:rsid w:val="00843315"/>
    <w:rsid w:val="00844C5E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81658"/>
    <w:rsid w:val="008828E7"/>
    <w:rsid w:val="008A2932"/>
    <w:rsid w:val="008B3315"/>
    <w:rsid w:val="008B4BD7"/>
    <w:rsid w:val="008B5F94"/>
    <w:rsid w:val="008C11F0"/>
    <w:rsid w:val="008C71E5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A7617"/>
    <w:rsid w:val="009B0063"/>
    <w:rsid w:val="009B1075"/>
    <w:rsid w:val="009C3840"/>
    <w:rsid w:val="009D1C14"/>
    <w:rsid w:val="009E2FD8"/>
    <w:rsid w:val="009E308E"/>
    <w:rsid w:val="009E3E95"/>
    <w:rsid w:val="009F2C92"/>
    <w:rsid w:val="00A00E46"/>
    <w:rsid w:val="00A00F6F"/>
    <w:rsid w:val="00A0206E"/>
    <w:rsid w:val="00A14A7E"/>
    <w:rsid w:val="00A201FE"/>
    <w:rsid w:val="00A20C35"/>
    <w:rsid w:val="00A2224A"/>
    <w:rsid w:val="00A26D61"/>
    <w:rsid w:val="00A33B4F"/>
    <w:rsid w:val="00A35C76"/>
    <w:rsid w:val="00A42950"/>
    <w:rsid w:val="00A50F6F"/>
    <w:rsid w:val="00A53028"/>
    <w:rsid w:val="00A54371"/>
    <w:rsid w:val="00A55F78"/>
    <w:rsid w:val="00A5752E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C784F"/>
    <w:rsid w:val="00AD3253"/>
    <w:rsid w:val="00AE36E9"/>
    <w:rsid w:val="00AE7A6A"/>
    <w:rsid w:val="00AE7E82"/>
    <w:rsid w:val="00AF11F2"/>
    <w:rsid w:val="00AF3EA1"/>
    <w:rsid w:val="00AF3FA0"/>
    <w:rsid w:val="00AF4928"/>
    <w:rsid w:val="00B06127"/>
    <w:rsid w:val="00B0677D"/>
    <w:rsid w:val="00B234E9"/>
    <w:rsid w:val="00B324F8"/>
    <w:rsid w:val="00B36037"/>
    <w:rsid w:val="00B40397"/>
    <w:rsid w:val="00B41290"/>
    <w:rsid w:val="00B41513"/>
    <w:rsid w:val="00B44E8E"/>
    <w:rsid w:val="00B508C8"/>
    <w:rsid w:val="00B52265"/>
    <w:rsid w:val="00B531AD"/>
    <w:rsid w:val="00B649F0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13AA3"/>
    <w:rsid w:val="00C24F00"/>
    <w:rsid w:val="00C308BE"/>
    <w:rsid w:val="00C31657"/>
    <w:rsid w:val="00C31EEB"/>
    <w:rsid w:val="00C33CF6"/>
    <w:rsid w:val="00C402BC"/>
    <w:rsid w:val="00C43D1F"/>
    <w:rsid w:val="00C511F7"/>
    <w:rsid w:val="00C55E94"/>
    <w:rsid w:val="00C6467B"/>
    <w:rsid w:val="00C669FC"/>
    <w:rsid w:val="00C66DC5"/>
    <w:rsid w:val="00C74FD9"/>
    <w:rsid w:val="00C77FC3"/>
    <w:rsid w:val="00C80A20"/>
    <w:rsid w:val="00C84F75"/>
    <w:rsid w:val="00C86C55"/>
    <w:rsid w:val="00C92538"/>
    <w:rsid w:val="00C92998"/>
    <w:rsid w:val="00CA38D8"/>
    <w:rsid w:val="00CB3D34"/>
    <w:rsid w:val="00CC5019"/>
    <w:rsid w:val="00CC5567"/>
    <w:rsid w:val="00CC60B9"/>
    <w:rsid w:val="00CD5265"/>
    <w:rsid w:val="00CD5B06"/>
    <w:rsid w:val="00CE5B87"/>
    <w:rsid w:val="00CF0252"/>
    <w:rsid w:val="00CF28E2"/>
    <w:rsid w:val="00D10A6D"/>
    <w:rsid w:val="00D16E08"/>
    <w:rsid w:val="00D232B5"/>
    <w:rsid w:val="00D268D1"/>
    <w:rsid w:val="00D37EE2"/>
    <w:rsid w:val="00D41FD7"/>
    <w:rsid w:val="00D52E59"/>
    <w:rsid w:val="00D54939"/>
    <w:rsid w:val="00D62934"/>
    <w:rsid w:val="00D6408F"/>
    <w:rsid w:val="00D657EB"/>
    <w:rsid w:val="00D74163"/>
    <w:rsid w:val="00D75B8F"/>
    <w:rsid w:val="00D8041B"/>
    <w:rsid w:val="00D94790"/>
    <w:rsid w:val="00DA34EE"/>
    <w:rsid w:val="00DA4F2D"/>
    <w:rsid w:val="00DB128B"/>
    <w:rsid w:val="00DD5416"/>
    <w:rsid w:val="00DF3B2F"/>
    <w:rsid w:val="00DF4CF0"/>
    <w:rsid w:val="00DF6443"/>
    <w:rsid w:val="00E04FEC"/>
    <w:rsid w:val="00E14F49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707A4"/>
    <w:rsid w:val="00E8252C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F0005D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55341"/>
    <w:rsid w:val="00F62416"/>
    <w:rsid w:val="00F67C2B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D6592"/>
    <w:rsid w:val="00FE091B"/>
    <w:rsid w:val="00FE1FCF"/>
    <w:rsid w:val="00FE24D1"/>
    <w:rsid w:val="00FE5CA6"/>
    <w:rsid w:val="00FF170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896E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8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A4C-F8E1-4A47-BAFB-C0D451B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4-11T10:55:00Z</cp:lastPrinted>
  <dcterms:created xsi:type="dcterms:W3CDTF">2020-08-28T09:30:00Z</dcterms:created>
  <dcterms:modified xsi:type="dcterms:W3CDTF">2020-10-22T10:07:00Z</dcterms:modified>
</cp:coreProperties>
</file>